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生莲  第5卷  出师表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生莲  第5卷  出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37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步步生莲  第5卷  出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